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C2" w:rsidRPr="00FE4427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44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 бюджетное  дошкольное  образовательное  учреждение</w:t>
      </w:r>
    </w:p>
    <w:p w:rsidR="000424C2" w:rsidRPr="00FE4427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44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</w:t>
      </w:r>
      <w:r w:rsidR="00D332F6" w:rsidRPr="00FE44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вылкинский  детский сад «Колосок</w:t>
      </w:r>
      <w:r w:rsidRPr="00FE44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F6" w:rsidRDefault="00D41BF6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86D62" w:rsidRPr="003342C1" w:rsidRDefault="00FE4427" w:rsidP="00486D62">
      <w:pPr>
        <w:spacing w:after="747" w:line="594" w:lineRule="exact"/>
        <w:ind w:left="2060" w:hanging="206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58.05pt;width:223.2pt;height:135.45pt;z-index:-251658752;mso-wrap-distance-left:151.9pt;mso-wrap-distance-right:5pt;mso-position-horizontal-relative:margin" wrapcoords="0 0 21600 0 21600 19337 15647 19639 15647 21600 2479 21600 2479 19639 0 19337 0 0" filled="f" stroked="f">
            <v:textbox style="mso-next-textbox:#_x0000_s1026;mso-fit-shape-to-text:t" inset="0,0,0,0">
              <w:txbxContent>
                <w:p w:rsidR="00486D62" w:rsidRDefault="00486D62" w:rsidP="00486D6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2C9924" wp14:editId="34FBDF4F">
                        <wp:extent cx="2247900" cy="1457325"/>
                        <wp:effectExtent l="0" t="0" r="0" b="0"/>
                        <wp:docPr id="5" name="Рисунок 5" descr="C:\Users\8C74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8C74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6D62" w:rsidRPr="003342C1" w:rsidRDefault="00AE390A" w:rsidP="00486D62">
                  <w:pPr>
                    <w:pStyle w:val="afb"/>
                    <w:shd w:val="clear" w:color="auto" w:fill="auto"/>
                    <w:spacing w:line="210" w:lineRule="exact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  <w:szCs w:val="24"/>
                      <w:lang w:val="ru-RU"/>
                    </w:rPr>
                    <w:t xml:space="preserve">         </w:t>
                  </w:r>
                  <w:proofErr w:type="spellStart"/>
                  <w:r w:rsidR="00486D62" w:rsidRPr="003342C1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Пp</w:t>
                  </w:r>
                  <w:proofErr w:type="spellEnd"/>
                  <w:r w:rsidR="00486D62" w:rsidRPr="003342C1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. N</w:t>
                  </w:r>
                  <w:proofErr w:type="gramStart"/>
                  <w:r w:rsidR="00486D62" w:rsidRPr="003342C1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°  от28.08.201</w:t>
                  </w:r>
                  <w:r w:rsidR="00486D62">
                    <w:rPr>
                      <w:rFonts w:asciiTheme="minorHAnsi" w:hAnsiTheme="minorHAnsi"/>
                      <w:i/>
                      <w:sz w:val="24"/>
                      <w:szCs w:val="24"/>
                      <w:lang w:val="ru-RU"/>
                    </w:rPr>
                    <w:t>9</w:t>
                  </w:r>
                  <w:r w:rsidR="00486D62" w:rsidRPr="003342C1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г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486D62" w:rsidRPr="00EC5A13" w:rsidRDefault="00486D62" w:rsidP="00AE390A">
      <w:pPr>
        <w:spacing w:line="260" w:lineRule="exact"/>
        <w:ind w:right="4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A13">
        <w:rPr>
          <w:rFonts w:ascii="Times New Roman" w:eastAsia="Times New Roman" w:hAnsi="Times New Roman" w:cs="Times New Roman"/>
          <w:b/>
          <w:sz w:val="26"/>
          <w:szCs w:val="26"/>
        </w:rPr>
        <w:t>РАССМОТРЕНО</w:t>
      </w:r>
    </w:p>
    <w:p w:rsidR="00486D62" w:rsidRPr="00486D62" w:rsidRDefault="00486D62" w:rsidP="00AE390A">
      <w:pPr>
        <w:spacing w:after="1113"/>
        <w:rPr>
          <w:rFonts w:ascii="Times New Roman" w:eastAsia="Calibri" w:hAnsi="Times New Roman" w:cs="Times New Roman"/>
        </w:rPr>
      </w:pPr>
      <w:r w:rsidRPr="00486D62">
        <w:rPr>
          <w:rFonts w:ascii="Times New Roman" w:eastAsia="Calibri" w:hAnsi="Times New Roman" w:cs="Times New Roman"/>
        </w:rPr>
        <w:t>На педагогическом Совете МБДОУ Ковылкинский д/с «Колосок» протокол от 28.08.2019г</w:t>
      </w: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Pr="00EC5A13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5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аптированная рабочая программа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оект)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ализации образовательной области «Художественно – эстетическое развитие» (Музыка), на основе примерной  основной  общеобразовательной  программы  дошкольного  образования     «От  рождения  до  школы»    под  редакцией  </w:t>
      </w:r>
      <w:proofErr w:type="spellStart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Комаровой</w:t>
      </w:r>
      <w:proofErr w:type="spellEnd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.А. Васильевой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F22" w:rsidRDefault="000424C2" w:rsidP="00C26F2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3C3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C5A1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C3A3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шая разновозрастная группа</w:t>
      </w: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24C2" w:rsidRPr="00D41BF6" w:rsidRDefault="000424C2" w:rsidP="00C26F2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486D6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Автор-составитель:</w:t>
      </w:r>
    </w:p>
    <w:p w:rsidR="000424C2" w:rsidRPr="00D41BF6" w:rsidRDefault="000424C2" w:rsidP="00486D6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0424C2" w:rsidRPr="00D41BF6" w:rsidRDefault="000424C2" w:rsidP="00486D6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Музыкальный руководитель</w:t>
      </w:r>
    </w:p>
    <w:p w:rsidR="000424C2" w:rsidRPr="00D41BF6" w:rsidRDefault="00D332F6" w:rsidP="00486D6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Сердюк   Л.В.   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AE390A" w:rsidRDefault="00AE390A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90A" w:rsidRDefault="00AE390A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90A" w:rsidRDefault="00AE390A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90A" w:rsidRDefault="00AE390A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</w:p>
    <w:p w:rsidR="000424C2" w:rsidRPr="00486D62" w:rsidRDefault="000424C2" w:rsidP="00486D6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</w:p>
    <w:p w:rsidR="000424C2" w:rsidRDefault="000424C2" w:rsidP="000424C2">
      <w:pPr>
        <w:rPr>
          <w:rFonts w:ascii="Times New Roman" w:hAnsi="Times New Roman" w:cs="Times New Roman"/>
          <w:sz w:val="28"/>
          <w:szCs w:val="24"/>
        </w:rPr>
      </w:pPr>
      <w:r w:rsidRPr="00D41BF6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D332F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D332F6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D332F6">
        <w:rPr>
          <w:rFonts w:ascii="Times New Roman" w:hAnsi="Times New Roman" w:cs="Times New Roman"/>
          <w:sz w:val="28"/>
          <w:szCs w:val="24"/>
        </w:rPr>
        <w:t>х</w:t>
      </w:r>
      <w:proofErr w:type="gramStart"/>
      <w:r w:rsidR="00D332F6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D332F6">
        <w:rPr>
          <w:rFonts w:ascii="Times New Roman" w:hAnsi="Times New Roman" w:cs="Times New Roman"/>
          <w:sz w:val="28"/>
          <w:szCs w:val="24"/>
        </w:rPr>
        <w:t>овылкин</w:t>
      </w:r>
      <w:proofErr w:type="spellEnd"/>
    </w:p>
    <w:p w:rsidR="00C26F22" w:rsidRPr="00AE390A" w:rsidRDefault="00486D62" w:rsidP="00AE390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2019г.</w:t>
      </w:r>
    </w:p>
    <w:p w:rsidR="000424C2" w:rsidRPr="003648A8" w:rsidRDefault="000424C2" w:rsidP="003331B8">
      <w:pPr>
        <w:pStyle w:val="aa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lastRenderedPageBreak/>
        <w:t>Пояснительная   записка</w:t>
      </w:r>
    </w:p>
    <w:p w:rsidR="000424C2" w:rsidRPr="003648A8" w:rsidRDefault="000424C2" w:rsidP="00822A2F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1.</w:t>
      </w:r>
      <w:r w:rsidRPr="003648A8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Нормативные  основания программы:</w:t>
      </w:r>
    </w:p>
    <w:p w:rsidR="000424C2" w:rsidRPr="003648A8" w:rsidRDefault="000424C2" w:rsidP="00822A2F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Программа по  музыкальной </w:t>
      </w:r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деятельности  в  детском  сад</w:t>
      </w:r>
      <w:proofErr w:type="gramStart"/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у(</w:t>
      </w:r>
      <w:proofErr w:type="gramEnd"/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ПРОЕКТ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)  разработана  в  соответствии   со  следующими   нормативно-правовыми  документами, регламентирующими  деятельность  МБДОУ: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1Федеральный  закон    Российской  Федерации  от29.12. 2012, приказ № 273 – ФЗ;  « Об образов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ании  в Российской  Федерации ».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2.Федеральный Государственный образовательный  стандарт дошкольного образования (Приказ Министерства образования и наук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и РФ от 17 октября 2013 № 1155).</w:t>
      </w:r>
    </w:p>
    <w:p w:rsidR="000424C2" w:rsidRPr="003648A8" w:rsidRDefault="000424C2" w:rsidP="003648A8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3.Порядок  организации  и  осуществления  образовательной  деятельности  по  основным  общеобразовательным  программам  дошкольного  образования  (Приказ  Министерства образования  и  науки  Российской  Федераци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и  от 30  августа  2013г.№1014).</w:t>
      </w:r>
    </w:p>
    <w:p w:rsidR="000424C2" w:rsidRPr="003648A8" w:rsidRDefault="00C0622F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4.СанПин 2.4.1.3049-13.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5.Лицензия  на  правоведения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 образовательной  деятельности.</w:t>
      </w:r>
    </w:p>
    <w:p w:rsidR="000424C2" w:rsidRPr="003648A8" w:rsidRDefault="00C0622F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6.УставМБДОУ.</w:t>
      </w:r>
    </w:p>
    <w:p w:rsidR="00653FB8" w:rsidRDefault="000424C2" w:rsidP="00AE390A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7.Образовательная  пр</w:t>
      </w:r>
      <w:r w:rsidR="003314E4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о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грамма</w:t>
      </w:r>
      <w:r w:rsidR="003314E4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МБДОУ.</w:t>
      </w:r>
    </w:p>
    <w:p w:rsidR="00AE390A" w:rsidRPr="00AE390A" w:rsidRDefault="00AE390A" w:rsidP="00AE390A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</w:p>
    <w:p w:rsidR="000424C2" w:rsidRDefault="000424C2" w:rsidP="000424C2">
      <w:pPr>
        <w:rPr>
          <w:rFonts w:ascii="Times New Roman" w:hAnsi="Times New Roman" w:cs="Times New Roman"/>
          <w:sz w:val="28"/>
          <w:szCs w:val="24"/>
        </w:rPr>
      </w:pPr>
      <w:r w:rsidRPr="003331B8">
        <w:rPr>
          <w:rFonts w:ascii="Times New Roman" w:hAnsi="Times New Roman" w:cs="Times New Roman"/>
          <w:sz w:val="28"/>
          <w:szCs w:val="24"/>
        </w:rPr>
        <w:t>2.</w:t>
      </w:r>
      <w:r w:rsidRPr="005E5486">
        <w:rPr>
          <w:rFonts w:ascii="Times New Roman" w:hAnsi="Times New Roman" w:cs="Times New Roman"/>
          <w:b/>
          <w:sz w:val="28"/>
          <w:szCs w:val="24"/>
        </w:rPr>
        <w:t>Направленность: «Художественно-эстетическое   развитие»</w:t>
      </w:r>
      <w:r w:rsidRPr="003331B8">
        <w:rPr>
          <w:rFonts w:ascii="Times New Roman" w:hAnsi="Times New Roman" w:cs="Times New Roman"/>
          <w:sz w:val="28"/>
          <w:szCs w:val="24"/>
        </w:rPr>
        <w:t xml:space="preserve">   (Музыка</w:t>
      </w:r>
      <w:proofErr w:type="gramStart"/>
      <w:r w:rsidRPr="003331B8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Pr="003331B8">
        <w:rPr>
          <w:rFonts w:ascii="Times New Roman" w:hAnsi="Times New Roman" w:cs="Times New Roman"/>
          <w:sz w:val="28"/>
          <w:szCs w:val="24"/>
        </w:rPr>
        <w:t>.</w:t>
      </w:r>
    </w:p>
    <w:p w:rsidR="003331B8" w:rsidRPr="004F4AF3" w:rsidRDefault="003331B8" w:rsidP="003331B8">
      <w:pPr>
        <w:rPr>
          <w:rFonts w:ascii="Times New Roman" w:hAnsi="Times New Roman" w:cs="Times New Roman"/>
          <w:b/>
          <w:sz w:val="28"/>
        </w:rPr>
      </w:pPr>
      <w:r w:rsidRPr="004F4AF3">
        <w:rPr>
          <w:rFonts w:ascii="Times New Roman" w:hAnsi="Times New Roman" w:cs="Times New Roman"/>
          <w:b/>
          <w:sz w:val="28"/>
        </w:rPr>
        <w:t>Цель:</w:t>
      </w:r>
    </w:p>
    <w:p w:rsidR="001F4757" w:rsidRPr="00AE390A" w:rsidRDefault="000424C2" w:rsidP="001F4757">
      <w:pPr>
        <w:rPr>
          <w:sz w:val="28"/>
        </w:rPr>
      </w:pPr>
      <w:r w:rsidRPr="004F4AF3">
        <w:rPr>
          <w:rFonts w:ascii="Times New Roman" w:hAnsi="Times New Roman" w:cs="Times New Roman"/>
          <w:sz w:val="28"/>
        </w:rPr>
        <w:t>Создание условий для развития предпосылок   цен</w:t>
      </w:r>
      <w:r w:rsidR="003314E4" w:rsidRPr="004F4AF3">
        <w:rPr>
          <w:rFonts w:ascii="Times New Roman" w:hAnsi="Times New Roman" w:cs="Times New Roman"/>
          <w:sz w:val="28"/>
        </w:rPr>
        <w:t>н</w:t>
      </w:r>
      <w:r w:rsidRPr="004F4AF3">
        <w:rPr>
          <w:rFonts w:ascii="Times New Roman" w:hAnsi="Times New Roman" w:cs="Times New Roman"/>
          <w:sz w:val="28"/>
        </w:rPr>
        <w:t>ос</w:t>
      </w:r>
      <w:r w:rsidR="003314E4" w:rsidRPr="004F4AF3">
        <w:rPr>
          <w:rFonts w:ascii="Times New Roman" w:hAnsi="Times New Roman" w:cs="Times New Roman"/>
          <w:sz w:val="28"/>
        </w:rPr>
        <w:t>т</w:t>
      </w:r>
      <w:r w:rsidRPr="004F4AF3">
        <w:rPr>
          <w:rFonts w:ascii="Times New Roman" w:hAnsi="Times New Roman" w:cs="Times New Roman"/>
          <w:sz w:val="28"/>
        </w:rPr>
        <w:t>но</w:t>
      </w:r>
      <w:r w:rsidR="003314E4" w:rsidRPr="004F4AF3">
        <w:rPr>
          <w:rFonts w:ascii="Times New Roman" w:hAnsi="Times New Roman" w:cs="Times New Roman"/>
          <w:sz w:val="28"/>
        </w:rPr>
        <w:t xml:space="preserve"> </w:t>
      </w:r>
      <w:r w:rsidRPr="004F4AF3">
        <w:rPr>
          <w:rFonts w:ascii="Times New Roman" w:hAnsi="Times New Roman" w:cs="Times New Roman"/>
          <w:sz w:val="28"/>
        </w:rPr>
        <w:t>смыслового восприятия и понимания произведений музыкального искусства, восприятия музыки, реализация самостоятельной творческой деятельности, развитие общей культуры детей</w:t>
      </w:r>
      <w:r w:rsidRPr="003331B8">
        <w:rPr>
          <w:sz w:val="28"/>
        </w:rPr>
        <w:t>.</w:t>
      </w:r>
    </w:p>
    <w:p w:rsidR="000424C2" w:rsidRPr="009A2604" w:rsidRDefault="000424C2" w:rsidP="000424C2">
      <w:pPr>
        <w:pStyle w:val="western"/>
        <w:spacing w:beforeAutospacing="0" w:after="0" w:afterAutospacing="0"/>
        <w:ind w:right="-461"/>
        <w:rPr>
          <w:b/>
          <w:bCs/>
          <w:color w:val="000000"/>
          <w:sz w:val="28"/>
        </w:rPr>
      </w:pPr>
      <w:r w:rsidRPr="009A2604">
        <w:rPr>
          <w:b/>
          <w:bCs/>
          <w:color w:val="000000"/>
          <w:sz w:val="28"/>
        </w:rPr>
        <w:t>Задачи:</w:t>
      </w:r>
    </w:p>
    <w:p w:rsidR="001F4757" w:rsidRDefault="000424C2" w:rsidP="000424C2">
      <w:pPr>
        <w:pStyle w:val="western"/>
        <w:spacing w:after="0" w:afterAutospacing="0"/>
        <w:rPr>
          <w:bCs/>
          <w:color w:val="000000"/>
          <w:sz w:val="28"/>
        </w:rPr>
      </w:pPr>
      <w:r w:rsidRPr="003331B8">
        <w:rPr>
          <w:bCs/>
          <w:color w:val="000000"/>
          <w:sz w:val="28"/>
        </w:rPr>
        <w:t>1.</w:t>
      </w:r>
      <w:r w:rsidR="001F4757" w:rsidRPr="001F4757">
        <w:rPr>
          <w:sz w:val="28"/>
        </w:rPr>
        <w:t xml:space="preserve"> </w:t>
      </w:r>
      <w:r w:rsidR="001F4757" w:rsidRPr="00326F6C">
        <w:rPr>
          <w:sz w:val="28"/>
        </w:rPr>
        <w:t>Развивать интерес к музыке, желание слушать народную и классическую музыку</w:t>
      </w:r>
      <w:r w:rsidR="001F4757">
        <w:rPr>
          <w:sz w:val="28"/>
        </w:rPr>
        <w:t>.</w:t>
      </w:r>
      <w:r w:rsidR="001F4757" w:rsidRPr="003331B8">
        <w:rPr>
          <w:bCs/>
          <w:color w:val="000000"/>
          <w:sz w:val="28"/>
        </w:rPr>
        <w:t xml:space="preserve"> </w:t>
      </w:r>
    </w:p>
    <w:p w:rsidR="001F4757" w:rsidRDefault="000424C2" w:rsidP="000424C2">
      <w:pPr>
        <w:pStyle w:val="western"/>
        <w:spacing w:after="0" w:afterAutospacing="0"/>
        <w:rPr>
          <w:bCs/>
          <w:color w:val="000000"/>
          <w:sz w:val="28"/>
        </w:rPr>
      </w:pPr>
      <w:r w:rsidRPr="003331B8">
        <w:rPr>
          <w:bCs/>
          <w:color w:val="000000"/>
          <w:sz w:val="28"/>
        </w:rPr>
        <w:t>2.</w:t>
      </w:r>
      <w:r w:rsidR="001F4757" w:rsidRPr="001F4757">
        <w:rPr>
          <w:color w:val="000000"/>
          <w:sz w:val="28"/>
          <w:szCs w:val="19"/>
        </w:rPr>
        <w:t xml:space="preserve"> </w:t>
      </w:r>
      <w:r w:rsidR="001F4757" w:rsidRPr="00326F6C">
        <w:rPr>
          <w:color w:val="000000"/>
          <w:sz w:val="28"/>
          <w:szCs w:val="19"/>
        </w:rPr>
        <w:t xml:space="preserve">Развивать образность и эмоциональность восприятия музыки через </w:t>
      </w:r>
      <w:r w:rsidR="001F4757">
        <w:rPr>
          <w:color w:val="000000"/>
          <w:sz w:val="28"/>
          <w:szCs w:val="19"/>
        </w:rPr>
        <w:t xml:space="preserve"> пение и  </w:t>
      </w:r>
      <w:r w:rsidR="001F4757" w:rsidRPr="00326F6C">
        <w:rPr>
          <w:color w:val="000000"/>
          <w:sz w:val="28"/>
          <w:szCs w:val="19"/>
        </w:rPr>
        <w:t>движение</w:t>
      </w:r>
      <w:r w:rsidR="001F4757">
        <w:rPr>
          <w:color w:val="000000"/>
          <w:sz w:val="28"/>
          <w:szCs w:val="19"/>
        </w:rPr>
        <w:t>.</w:t>
      </w:r>
    </w:p>
    <w:p w:rsidR="000424C2" w:rsidRPr="003331B8" w:rsidRDefault="000424C2" w:rsidP="000424C2">
      <w:pPr>
        <w:pStyle w:val="western"/>
        <w:spacing w:after="0" w:afterAutospacing="0"/>
        <w:rPr>
          <w:color w:val="000000"/>
          <w:sz w:val="28"/>
        </w:rPr>
      </w:pPr>
      <w:r w:rsidRPr="003331B8">
        <w:rPr>
          <w:color w:val="000000"/>
          <w:sz w:val="28"/>
        </w:rPr>
        <w:t xml:space="preserve"> 3.Обеспечить эмоционально-психологическое благополучие, охраны  и укрепления здоровья.                                                                                                                                                             </w:t>
      </w:r>
    </w:p>
    <w:p w:rsidR="003331B8" w:rsidRDefault="003331B8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90A" w:rsidRDefault="00AE390A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90A" w:rsidRDefault="00AE390A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1B8" w:rsidRPr="004F4AF3" w:rsidRDefault="000424C2" w:rsidP="00852D07">
      <w:pPr>
        <w:rPr>
          <w:rFonts w:ascii="Times New Roman" w:hAnsi="Times New Roman" w:cs="Times New Roman"/>
        </w:rPr>
      </w:pPr>
      <w:r w:rsidRPr="004F4AF3">
        <w:rPr>
          <w:rFonts w:ascii="Times New Roman" w:hAnsi="Times New Roman" w:cs="Times New Roman"/>
          <w:b/>
          <w:sz w:val="28"/>
          <w:szCs w:val="24"/>
        </w:rPr>
        <w:t>3</w:t>
      </w:r>
      <w:r w:rsidRPr="004F4AF3">
        <w:rPr>
          <w:rFonts w:ascii="Times New Roman" w:hAnsi="Times New Roman" w:cs="Times New Roman"/>
          <w:b/>
          <w:sz w:val="24"/>
          <w:szCs w:val="24"/>
        </w:rPr>
        <w:t>.</w:t>
      </w:r>
      <w:r w:rsidRPr="004F4AF3">
        <w:rPr>
          <w:rFonts w:ascii="Times New Roman" w:hAnsi="Times New Roman" w:cs="Times New Roman"/>
          <w:b/>
          <w:sz w:val="28"/>
          <w:szCs w:val="24"/>
        </w:rPr>
        <w:t>Формы  и   виды   организации  музыкальной  деятельности.</w:t>
      </w:r>
    </w:p>
    <w:tbl>
      <w:tblPr>
        <w:tblStyle w:val="-5"/>
        <w:tblW w:w="5700" w:type="pct"/>
        <w:tblInd w:w="-1026" w:type="dxa"/>
        <w:tblLook w:val="01E0" w:firstRow="1" w:lastRow="1" w:firstColumn="1" w:lastColumn="1" w:noHBand="0" w:noVBand="0"/>
      </w:tblPr>
      <w:tblGrid>
        <w:gridCol w:w="553"/>
        <w:gridCol w:w="1215"/>
        <w:gridCol w:w="2381"/>
        <w:gridCol w:w="7085"/>
      </w:tblGrid>
      <w:tr w:rsidR="000424C2" w:rsidTr="0004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DAEEF3" w:themeFill="accent5" w:themeFillTint="33"/>
            <w:textDirection w:val="btLr"/>
            <w:hideMark/>
          </w:tcPr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4"/>
              </w:rPr>
              <w:lastRenderedPageBreak/>
              <w:t xml:space="preserve">Формы организации музыкальной деятельности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 w:val="restart"/>
            <w:tcBorders>
              <w:bottom w:val="single" w:sz="8" w:space="0" w:color="4BACC6" w:themeColor="accent5"/>
            </w:tcBorders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top w:val="single" w:sz="8" w:space="0" w:color="4BACC6" w:themeColor="accent5"/>
              <w:left w:val="nil"/>
              <w:bottom w:val="nil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0424C2" w:rsidRDefault="000424C2">
            <w:pPr>
              <w:spacing w:after="0" w:line="240" w:lineRule="auto"/>
              <w:ind w:left="2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4"/>
              </w:rPr>
              <w:t>Формы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top w:val="single" w:sz="8" w:space="0" w:color="4BACC6" w:themeColor="accent5"/>
              <w:left w:val="single" w:sz="4" w:space="0" w:color="4BACC6" w:themeColor="accent5"/>
              <w:bottom w:val="nil"/>
              <w:right w:val="single" w:sz="8" w:space="0" w:color="4BACC6" w:themeColor="accent5"/>
            </w:tcBorders>
            <w:shd w:val="clear" w:color="auto" w:fill="DAEEF3" w:themeFill="accent5" w:themeFillTint="33"/>
            <w:hideMark/>
          </w:tcPr>
          <w:p w:rsidR="000424C2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Область применения</w:t>
            </w:r>
          </w:p>
        </w:tc>
      </w:tr>
      <w:tr w:rsidR="000424C2" w:rsidTr="0004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Pr="00852D07" w:rsidRDefault="000424C2">
            <w:pPr>
              <w:spacing w:after="0" w:line="240" w:lineRule="auto"/>
              <w:ind w:left="2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  <w:p w:rsidR="000424C2" w:rsidRPr="00852D07" w:rsidRDefault="000424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Режимные момент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организованной  образовательной деятельности (музыка и другие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о время умыва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во время  прогулки (в теплое время)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сюжетно-ролевых играх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театрализованной деятельности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на праздниках и развлечениях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еред сном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во время утренней гимнастики </w:t>
            </w:r>
          </w:p>
        </w:tc>
      </w:tr>
      <w:tr w:rsidR="000424C2" w:rsidTr="000424C2">
        <w:trPr>
          <w:trHeight w:val="4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tcBorders>
              <w:top w:val="single" w:sz="4" w:space="0" w:color="8DB3E2" w:themeColor="text2" w:themeTint="66"/>
              <w:bottom w:val="nil"/>
            </w:tcBorders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4BACC6" w:themeColor="accent5"/>
            </w:tcBorders>
          </w:tcPr>
          <w:p w:rsidR="000424C2" w:rsidRDefault="000424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4C2" w:rsidRDefault="000424C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top w:val="single" w:sz="4" w:space="0" w:color="8DB3E2" w:themeColor="text2" w:themeTint="66"/>
              <w:left w:val="single" w:sz="4" w:space="0" w:color="4BACC6" w:themeColor="accent5"/>
              <w:bottom w:val="nil"/>
              <w:right w:val="single" w:sz="8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 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>Непосредственно-образовательная деятельность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: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музыка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ругие виды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раздники, развлече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 xml:space="preserve">    Музыка в повседневной жизни: </w:t>
            </w:r>
          </w:p>
          <w:p w:rsidR="000424C2" w:rsidRPr="00852D07" w:rsidRDefault="000424C2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изованные игры</w:t>
            </w:r>
          </w:p>
          <w:p w:rsidR="000424C2" w:rsidRPr="00852D07" w:rsidRDefault="000424C2">
            <w:pPr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етские игры, забавы,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тешки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   </w:t>
            </w:r>
          </w:p>
          <w:p w:rsidR="000424C2" w:rsidRPr="00852D07" w:rsidRDefault="000424C2">
            <w:pPr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слушание музыкальных произведений, сказок в группе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прогулка  в теплое время (подпевание знакомых песен,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певок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ассматривание картинок, иллюстраций в детских книгах, репродукций, предметов окружающей действительности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ассматривание портретов композиторов</w:t>
            </w:r>
          </w:p>
          <w:p w:rsidR="000424C2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росмотр мультфильмов, фрагментов детских музыкальных фильмов</w:t>
            </w:r>
          </w:p>
        </w:tc>
      </w:tr>
      <w:tr w:rsidR="000424C2" w:rsidTr="0036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Default="00042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4C2" w:rsidRDefault="000424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амостоятель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Создание условий для самостоятельной музыкальной деятельности в группе: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подбор музыкальных инструментов </w:t>
            </w:r>
          </w:p>
          <w:p w:rsidR="000424C2" w:rsidRPr="00852D07" w:rsidRDefault="000424C2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музыкальных игруше</w:t>
            </w:r>
            <w:proofErr w:type="gram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к</w:t>
            </w:r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(</w:t>
            </w:r>
            <w:proofErr w:type="spellStart"/>
            <w:proofErr w:type="gram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озвуч</w:t>
            </w:r>
            <w:proofErr w:type="spell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.  и </w:t>
            </w:r>
            <w:proofErr w:type="spellStart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неозвученных</w:t>
            </w:r>
            <w:proofErr w:type="spell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)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  <w:p w:rsidR="000424C2" w:rsidRPr="00852D07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-для экспериментирования со звуком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ьных кукол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атрибутов для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ряжения</w:t>
            </w:r>
            <w:proofErr w:type="spellEnd"/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элементов костюмов различных персонаж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     Организация игрового пространства и создание предметной среды: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proofErr w:type="gram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стимулирования игр (в «праздники», «театр», «концерт», «оркестр», «музыкальные занятия» и др.)  </w:t>
            </w:r>
            <w:proofErr w:type="gramEnd"/>
          </w:p>
          <w:p w:rsidR="00852D07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мини-музеев, коллекций, выставок музыкальных инструментов, песенников, игр </w:t>
            </w:r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  <w:p w:rsidR="000424C2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инсценирования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песен, хороводов</w:t>
            </w:r>
          </w:p>
        </w:tc>
      </w:tr>
      <w:tr w:rsidR="000424C2" w:rsidTr="00042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BACC6" w:themeColor="accent5"/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Pr="00852D07" w:rsidRDefault="000424C2">
            <w:pPr>
              <w:spacing w:after="0"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Совместная деятельность с семьей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консультации для родител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одительские собра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индивидуальные беседы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создание наглядно-педагогической среды для родителей (стенды, папки или ширмы-передвижки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-открытые музыкальные занятия для родител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осещения детских музыкальных театров, музеев, выставок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-просмотр музыкальных видеофильмов</w:t>
            </w:r>
          </w:p>
        </w:tc>
      </w:tr>
    </w:tbl>
    <w:p w:rsidR="00993428" w:rsidRPr="00993428" w:rsidRDefault="00993428" w:rsidP="003648A8">
      <w:pPr>
        <w:pStyle w:val="western"/>
        <w:tabs>
          <w:tab w:val="left" w:pos="2325"/>
        </w:tabs>
        <w:spacing w:beforeAutospacing="0" w:after="0" w:afterAutospacing="0"/>
        <w:ind w:right="-461"/>
        <w:jc w:val="center"/>
        <w:rPr>
          <w:color w:val="000000"/>
        </w:rPr>
      </w:pPr>
      <w:r w:rsidRPr="00852D07">
        <w:rPr>
          <w:color w:val="000000"/>
          <w:sz w:val="28"/>
        </w:rPr>
        <w:t>Условия  реализации</w:t>
      </w:r>
    </w:p>
    <w:p w:rsidR="00345BBF" w:rsidRPr="00B572D0" w:rsidRDefault="00345BBF" w:rsidP="00345BB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-50"/>
        <w:tblW w:w="5240" w:type="pct"/>
        <w:tblInd w:w="-459" w:type="dxa"/>
        <w:tblLook w:val="04A0" w:firstRow="1" w:lastRow="0" w:firstColumn="1" w:lastColumn="0" w:noHBand="0" w:noVBand="1"/>
      </w:tblPr>
      <w:tblGrid>
        <w:gridCol w:w="891"/>
        <w:gridCol w:w="2307"/>
        <w:gridCol w:w="2172"/>
        <w:gridCol w:w="2643"/>
        <w:gridCol w:w="2314"/>
      </w:tblGrid>
      <w:tr w:rsidR="003648A8" w:rsidRPr="003648A8" w:rsidTr="0071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 w:val="restart"/>
            <w:tcBorders>
              <w:bottom w:val="single" w:sz="8" w:space="0" w:color="4BACC6" w:themeColor="accent5"/>
            </w:tcBorders>
            <w:shd w:val="clear" w:color="auto" w:fill="DAEEF3" w:themeFill="accent5" w:themeFillTint="33"/>
            <w:textDirection w:val="btL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Форма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музыкальной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дея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тель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но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сти</w:t>
            </w:r>
            <w:proofErr w:type="spellEnd"/>
          </w:p>
        </w:tc>
        <w:tc>
          <w:tcPr>
            <w:tcW w:w="863" w:type="pct"/>
            <w:vMerge w:val="restart"/>
            <w:tcBorders>
              <w:bottom w:val="single" w:sz="8" w:space="0" w:color="4BACC6" w:themeColor="accent5"/>
            </w:tcBorders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Непосредственно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об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ра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зо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вательная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деятельность</w:t>
            </w:r>
            <w:proofErr w:type="spellEnd"/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                В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184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</w:rPr>
            </w:pPr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    В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од</w:t>
            </w:r>
            <w:proofErr w:type="spellEnd"/>
          </w:p>
        </w:tc>
      </w:tr>
      <w:tr w:rsidR="003648A8" w:rsidRPr="003648A8" w:rsidTr="0071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15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343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ельность</w:t>
            </w:r>
            <w:proofErr w:type="spellEnd"/>
          </w:p>
        </w:tc>
        <w:tc>
          <w:tcPr>
            <w:tcW w:w="1184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spellEnd"/>
          </w:p>
        </w:tc>
      </w:tr>
      <w:tr w:rsidR="003648A8" w:rsidRPr="003648A8" w:rsidTr="0071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15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3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C26F22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2</w:t>
            </w:r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</w:t>
            </w:r>
            <w:proofErr w:type="spellEnd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4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8A8" w:rsidRPr="003648A8" w:rsidTr="0071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и</w:t>
            </w:r>
            <w:proofErr w:type="spellEnd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</w:t>
            </w: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ле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ния</w:t>
            </w:r>
            <w:proofErr w:type="spellEnd"/>
          </w:p>
        </w:tc>
        <w:tc>
          <w:tcPr>
            <w:tcW w:w="1115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43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C26F22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</w:t>
            </w:r>
            <w:proofErr w:type="spellEnd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84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45BBF" w:rsidRPr="003648A8" w:rsidRDefault="00345BBF" w:rsidP="00345BBF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b/>
          <w:color w:val="000000"/>
          <w:sz w:val="28"/>
        </w:rPr>
      </w:pPr>
      <w:r w:rsidRPr="005E5486">
        <w:rPr>
          <w:b/>
          <w:color w:val="000000"/>
          <w:sz w:val="28"/>
        </w:rPr>
        <w:t xml:space="preserve">Здоровье сберегающие  </w:t>
      </w:r>
      <w:proofErr w:type="gramStart"/>
      <w:r w:rsidRPr="005E5486">
        <w:rPr>
          <w:b/>
          <w:color w:val="000000"/>
          <w:sz w:val="28"/>
        </w:rPr>
        <w:t>технологии</w:t>
      </w:r>
      <w:proofErr w:type="gramEnd"/>
      <w:r w:rsidRPr="005E5486">
        <w:rPr>
          <w:b/>
          <w:color w:val="000000"/>
          <w:sz w:val="28"/>
        </w:rPr>
        <w:t xml:space="preserve">  используемые  в  программе: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Музыкально-оздоровительные  технологии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Технологии  обеспечения   социально-психологического  благополучия  ребёнка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Здоровье   сбережения   и  здоровье  обогащения  педагогов  дошкольного  образования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        К  ним  относятся: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proofErr w:type="spellStart"/>
      <w:r w:rsidRPr="005E5486">
        <w:rPr>
          <w:color w:val="000000"/>
          <w:sz w:val="28"/>
        </w:rPr>
        <w:t>Валеологические</w:t>
      </w:r>
      <w:proofErr w:type="spellEnd"/>
      <w:r w:rsidRPr="005E5486">
        <w:rPr>
          <w:color w:val="000000"/>
          <w:sz w:val="28"/>
        </w:rPr>
        <w:t xml:space="preserve">  песенки-</w:t>
      </w:r>
      <w:proofErr w:type="spellStart"/>
      <w:r w:rsidRPr="005E5486">
        <w:rPr>
          <w:color w:val="000000"/>
          <w:sz w:val="28"/>
        </w:rPr>
        <w:t>распевки</w:t>
      </w:r>
      <w:proofErr w:type="spellEnd"/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Дыхательная  гимнастика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Артикуляционная  гимнастика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Оздоровительные  и  </w:t>
      </w:r>
      <w:proofErr w:type="spellStart"/>
      <w:r w:rsidRPr="005E5486">
        <w:rPr>
          <w:color w:val="000000"/>
          <w:sz w:val="28"/>
        </w:rPr>
        <w:t>фонопедические</w:t>
      </w:r>
      <w:proofErr w:type="spellEnd"/>
      <w:r w:rsidRPr="005E5486">
        <w:rPr>
          <w:color w:val="000000"/>
          <w:sz w:val="28"/>
        </w:rPr>
        <w:t xml:space="preserve">  упражнения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Игровой  массаж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lastRenderedPageBreak/>
        <w:t>Пальчиковые  игры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Речевые  игры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Музыкотерапия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Организация  санитарно-эпидемиологического  режима   и  создание 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 гигиенических  условий  жизнедеятельности  детей  на  занятиях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Обеспечение  психологической  безопасности  детей  во  время  их  пребывания 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на  занятиях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Соблюдение  мер  по  предупреждению  травматизму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Учитываются  возрастные  и  индивидуальные  особенности  состояния  здоровья</w:t>
      </w:r>
    </w:p>
    <w:p w:rsid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и  развития  ребёнка;</w:t>
      </w:r>
    </w:p>
    <w:p w:rsidR="0009436D" w:rsidRDefault="005E5486" w:rsidP="000C7408">
      <w:pPr>
        <w:pStyle w:val="western"/>
        <w:spacing w:beforeAutospacing="0" w:after="0" w:afterAutospacing="0"/>
        <w:ind w:right="-461"/>
        <w:rPr>
          <w:b/>
          <w:color w:val="000000"/>
          <w:sz w:val="28"/>
        </w:rPr>
      </w:pPr>
      <w:r w:rsidRPr="005E5486">
        <w:rPr>
          <w:b/>
          <w:color w:val="000000"/>
          <w:sz w:val="28"/>
        </w:rPr>
        <w:t>5.Ожидаемые  результаты:</w:t>
      </w:r>
    </w:p>
    <w:p w:rsidR="000424C2" w:rsidRDefault="00060BA3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 w:rsidRPr="001F4757">
        <w:rPr>
          <w:b/>
          <w:color w:val="000000"/>
          <w:sz w:val="32"/>
        </w:rPr>
        <w:t xml:space="preserve"> </w:t>
      </w:r>
      <w:r w:rsidR="000424C2" w:rsidRPr="001F4757">
        <w:rPr>
          <w:bCs/>
          <w:color w:val="000000"/>
          <w:sz w:val="28"/>
          <w:szCs w:val="20"/>
        </w:rPr>
        <w:t>К</w:t>
      </w:r>
      <w:r w:rsidR="000C7408" w:rsidRPr="001F4757">
        <w:rPr>
          <w:bCs/>
          <w:color w:val="000000"/>
          <w:sz w:val="28"/>
          <w:szCs w:val="20"/>
        </w:rPr>
        <w:t xml:space="preserve"> </w:t>
      </w:r>
      <w:r w:rsidR="001F4757">
        <w:rPr>
          <w:bCs/>
          <w:color w:val="000000"/>
          <w:sz w:val="28"/>
          <w:szCs w:val="20"/>
        </w:rPr>
        <w:t xml:space="preserve">трёхлетнему  </w:t>
      </w:r>
      <w:r w:rsidR="000424C2" w:rsidRPr="001F4757">
        <w:rPr>
          <w:bCs/>
          <w:color w:val="000000"/>
          <w:sz w:val="28"/>
          <w:szCs w:val="20"/>
        </w:rPr>
        <w:t xml:space="preserve"> возрасту</w:t>
      </w:r>
      <w:r w:rsidR="004639C1">
        <w:rPr>
          <w:bCs/>
          <w:color w:val="000000"/>
          <w:sz w:val="28"/>
          <w:szCs w:val="20"/>
        </w:rPr>
        <w:t xml:space="preserve">  соотносит   услышанную  музыку  с  движением</w:t>
      </w:r>
    </w:p>
    <w:p w:rsidR="004639C1" w:rsidRDefault="004639C1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(свободно  двигается   под   музыку,</w:t>
      </w:r>
      <w:r w:rsidR="00DE14C5">
        <w:rPr>
          <w:bCs/>
          <w:color w:val="000000"/>
          <w:sz w:val="28"/>
          <w:szCs w:val="20"/>
        </w:rPr>
        <w:t xml:space="preserve"> </w:t>
      </w:r>
      <w:r>
        <w:rPr>
          <w:bCs/>
          <w:color w:val="000000"/>
          <w:sz w:val="28"/>
          <w:szCs w:val="20"/>
        </w:rPr>
        <w:t>отмечать  её   окончание  каким  либо  действием – присесть,   опустить  на  цветок  бабочку).</w:t>
      </w:r>
      <w:r w:rsidR="00DE14C5">
        <w:rPr>
          <w:bCs/>
          <w:color w:val="000000"/>
          <w:sz w:val="28"/>
          <w:szCs w:val="20"/>
        </w:rPr>
        <w:t xml:space="preserve"> Выполняет   плясовые  движения   в  кругу,   врассыпную,   в  парах  по  показу  педагога.</w:t>
      </w:r>
    </w:p>
    <w:p w:rsidR="00DE14C5" w:rsidRDefault="00DE14C5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Играют  на  шумовых   инструментах   с  различной  динамикой.</w:t>
      </w:r>
    </w:p>
    <w:p w:rsidR="00D46026" w:rsidRPr="004639C1" w:rsidRDefault="004639C1" w:rsidP="00D46026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D46026" w:rsidRPr="00463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-тематическое  планирование</w:t>
      </w:r>
      <w:r w:rsidR="00D46026" w:rsidRPr="004639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52D07" w:rsidRDefault="000424C2" w:rsidP="00D4602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164B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</w:t>
      </w:r>
      <w:r w:rsidRPr="002164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233"/>
      </w:tblGrid>
      <w:tr w:rsidR="0075323F" w:rsidRPr="002164BC" w:rsidTr="001313B9">
        <w:tc>
          <w:tcPr>
            <w:tcW w:w="1809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Форма работы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Объем в часах</w:t>
            </w:r>
          </w:p>
        </w:tc>
        <w:tc>
          <w:tcPr>
            <w:tcW w:w="2233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C3A3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F11700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F11700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F11700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8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9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0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0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 w:rsidP="00177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8.10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1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2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4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5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6</w:t>
            </w:r>
          </w:p>
        </w:tc>
        <w:tc>
          <w:tcPr>
            <w:tcW w:w="1985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F11700">
              <w:rPr>
                <w:rFonts w:ascii="Times New Roman" w:hAnsi="Times New Roman" w:cs="Times New Roman"/>
                <w:sz w:val="28"/>
              </w:rPr>
              <w:t>.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7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A2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8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9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E09F2">
              <w:rPr>
                <w:rFonts w:ascii="Times New Roman" w:hAnsi="Times New Roman" w:cs="Times New Roman"/>
                <w:sz w:val="28"/>
              </w:rPr>
              <w:t>.11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0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1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1.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2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1.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3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FD1395">
              <w:rPr>
                <w:rFonts w:ascii="Times New Roman" w:hAnsi="Times New Roman" w:cs="Times New Roman"/>
                <w:sz w:val="28"/>
              </w:rPr>
              <w:t>.</w:t>
            </w:r>
            <w:r w:rsidR="00FE773A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4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FD1395">
              <w:rPr>
                <w:rFonts w:ascii="Times New Roman" w:hAnsi="Times New Roman" w:cs="Times New Roman"/>
                <w:sz w:val="28"/>
              </w:rPr>
              <w:t>.1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1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2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2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12. 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C243B3">
              <w:rPr>
                <w:rFonts w:ascii="Times New Roman" w:hAnsi="Times New Roman" w:cs="Times New Roman"/>
                <w:sz w:val="28"/>
              </w:rPr>
              <w:t>.</w:t>
            </w:r>
            <w:r w:rsidR="009969D7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 w:rsidP="009969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2</w:t>
            </w:r>
            <w:r w:rsidR="009969D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9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9969D7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E09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1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2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653C58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.</w:t>
            </w:r>
          </w:p>
        </w:tc>
        <w:tc>
          <w:tcPr>
            <w:tcW w:w="3544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№5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53C5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3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85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1852DF" w:rsidRPr="002164BC" w:rsidRDefault="001852DF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207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852DF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207C2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1852DF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207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.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436D" w:rsidRPr="002164BC" w:rsidTr="001313B9">
        <w:tc>
          <w:tcPr>
            <w:tcW w:w="1809" w:type="dxa"/>
          </w:tcPr>
          <w:p w:rsidR="0009436D" w:rsidRDefault="000943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3544" w:type="dxa"/>
          </w:tcPr>
          <w:p w:rsidR="0009436D" w:rsidRPr="002164BC" w:rsidRDefault="000943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9436D" w:rsidRPr="002164BC" w:rsidRDefault="0009436D" w:rsidP="007161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часа</w:t>
            </w:r>
          </w:p>
        </w:tc>
        <w:tc>
          <w:tcPr>
            <w:tcW w:w="2233" w:type="dxa"/>
          </w:tcPr>
          <w:p w:rsidR="0009436D" w:rsidRPr="002164BC" w:rsidRDefault="000943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7A81" w:rsidRDefault="00717A81" w:rsidP="00717A81">
      <w:pPr>
        <w:pStyle w:val="aa"/>
        <w:ind w:left="0"/>
        <w:rPr>
          <w:color w:val="auto"/>
          <w:sz w:val="22"/>
          <w:szCs w:val="22"/>
          <w:lang w:val="ru-RU" w:bidi="ar-SA"/>
        </w:rPr>
      </w:pPr>
      <w:r>
        <w:rPr>
          <w:color w:val="auto"/>
          <w:sz w:val="22"/>
          <w:szCs w:val="22"/>
          <w:lang w:val="ru-RU" w:bidi="ar-SA"/>
        </w:rPr>
        <w:t xml:space="preserve">                                          </w:t>
      </w: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color w:val="auto"/>
          <w:sz w:val="22"/>
          <w:szCs w:val="22"/>
          <w:lang w:val="ru-RU" w:bidi="ar-SA"/>
        </w:rPr>
        <w:t xml:space="preserve">                                           </w:t>
      </w:r>
      <w:proofErr w:type="spellStart"/>
      <w:r w:rsidR="007161BE" w:rsidRPr="003648A8">
        <w:rPr>
          <w:rFonts w:ascii="Times New Roman" w:hAnsi="Times New Roman" w:cs="Times New Roman"/>
          <w:color w:val="auto"/>
          <w:sz w:val="36"/>
        </w:rPr>
        <w:t>Методическое</w:t>
      </w:r>
      <w:proofErr w:type="spellEnd"/>
      <w:r w:rsidR="007161BE" w:rsidRPr="003648A8"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 w:rsidR="007161BE" w:rsidRPr="003648A8">
        <w:rPr>
          <w:rFonts w:ascii="Times New Roman" w:hAnsi="Times New Roman" w:cs="Times New Roman"/>
          <w:color w:val="auto"/>
          <w:sz w:val="36"/>
        </w:rPr>
        <w:t>обеспечение</w:t>
      </w:r>
      <w:proofErr w:type="spellEnd"/>
      <w:r w:rsidR="007161BE" w:rsidRPr="003648A8">
        <w:rPr>
          <w:rFonts w:ascii="Times New Roman" w:hAnsi="Times New Roman" w:cs="Times New Roman"/>
          <w:color w:val="auto"/>
        </w:rPr>
        <w:t>:</w:t>
      </w:r>
      <w:r w:rsidR="007161BE" w:rsidRPr="003648A8">
        <w:rPr>
          <w:rFonts w:ascii="Times New Roman" w:hAnsi="Times New Roman" w:cs="Times New Roman"/>
          <w:color w:val="auto"/>
          <w:szCs w:val="28"/>
        </w:rPr>
        <w:t xml:space="preserve"> </w:t>
      </w:r>
      <w:r w:rsidR="00B77506" w:rsidRPr="003648A8">
        <w:rPr>
          <w:rFonts w:ascii="Times New Roman" w:hAnsi="Times New Roman" w:cs="Times New Roman"/>
          <w:color w:val="auto"/>
          <w:szCs w:val="28"/>
        </w:rPr>
        <w:t xml:space="preserve">                                    </w:t>
      </w: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</w:p>
    <w:p w:rsidR="007161BE" w:rsidRPr="003648A8" w:rsidRDefault="007161BE" w:rsidP="00717A81">
      <w:pPr>
        <w:pStyle w:val="aa"/>
        <w:ind w:left="0"/>
        <w:rPr>
          <w:color w:val="auto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мерная основная общеобразовательная программа дошкольного образования «От рождения до школы»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.Е.Веракс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; 2014г.  </w:t>
      </w:r>
    </w:p>
    <w:p w:rsidR="00984719" w:rsidRPr="003648A8" w:rsidRDefault="00984719" w:rsidP="009847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  шедевры»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.Радынов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Настроения,  чувства  в музыке», «Песня,  танец, марш» «Музыка  рассказывает о животных и птицах», «Музыка и природа», «Музыкальные инструменты и игрушки»)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оп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лоп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малыши» А.И 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Ритмопластика» А.И.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Развитие социального интеллекта  у  детей 5-7 лет в  музыкальной  деятельности» Коррекционная-развивающая  программа  М.А.Федосеева.2014</w:t>
      </w:r>
    </w:p>
    <w:p w:rsidR="0009436D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одические  пособия: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9436D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«Музыкальные занятия и развлечения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дошкольном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реждении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.А.Морев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Народные праздники в детском саду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д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я работы сдетьми5-7лет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.Б.Зацепин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.В.Антонов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еатр всевозможного,2000г, «Коммуникативные танцы» А.И.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анцевальная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итмика» №1-6,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а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цуй и пой, малыш» №1-2,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Спо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ивные олимпийские танцы»№1-2 Т.А.    «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иДансе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.Е.Фирилёв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.Г.Сайкин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о – дидактические игры для детей дошкольного возраста»  З.Я.Роот;2005,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о-дидактические игры» Э.п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К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тина,2010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Система   музыкально-оздорови-тельной работы  в детском  саду»ОН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А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сеневская,Учитель2013</w:t>
      </w:r>
    </w:p>
    <w:p w:rsidR="009A471B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Развитие мелкой моторики у детей дошкольного возраста»  О.Н.Громова,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глядные  материалы  и  аудиоприложения: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удио приложение к программе «Музыкальные шедевры»; «Ритмопластика», «Танцевальная  ритмика».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Портреты композиторов»; Подборка иллюстраций по темам;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артотека стихов и загадок, музыкальных игр, этюдов, словесно – двигательных упражнений, разминок;  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удиоэнциклопедия</w:t>
      </w:r>
      <w:proofErr w:type="spellEnd"/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»</w:t>
      </w:r>
      <w:proofErr w:type="gramEnd"/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Народные инструменты», «Симфонический оркестр», «Знакомство с театром».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део-пособия: Балеты:  «Щелкунчик», «Спящая красавица», «Лебединое озеро»</w:t>
      </w:r>
    </w:p>
    <w:p w:rsidR="00FA4E54" w:rsidRPr="003C3A35" w:rsidRDefault="009A471B" w:rsidP="003648A8">
      <w:pPr>
        <w:pStyle w:val="a4"/>
        <w:rPr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ые инструменты»; видео – игры; презентации к слушанию музыки</w:t>
      </w:r>
    </w:p>
    <w:sectPr w:rsidR="00FA4E54" w:rsidRPr="003C3A35" w:rsidSect="00AE390A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4" w:rsidRDefault="003A25D4" w:rsidP="00FA4E54">
      <w:pPr>
        <w:spacing w:after="0" w:line="240" w:lineRule="auto"/>
      </w:pPr>
      <w:r>
        <w:separator/>
      </w:r>
    </w:p>
  </w:endnote>
  <w:endnote w:type="continuationSeparator" w:id="0">
    <w:p w:rsidR="003A25D4" w:rsidRDefault="003A25D4" w:rsidP="00FA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379983"/>
      <w:docPartObj>
        <w:docPartGallery w:val="Page Numbers (Bottom of Page)"/>
        <w:docPartUnique/>
      </w:docPartObj>
    </w:sdtPr>
    <w:sdtEndPr/>
    <w:sdtContent>
      <w:p w:rsidR="00486D62" w:rsidRDefault="00486D6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27">
          <w:rPr>
            <w:noProof/>
          </w:rPr>
          <w:t>1</w:t>
        </w:r>
        <w:r>
          <w:fldChar w:fldCharType="end"/>
        </w:r>
      </w:p>
    </w:sdtContent>
  </w:sdt>
  <w:p w:rsidR="00486D62" w:rsidRDefault="00486D6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4" w:rsidRDefault="003A25D4" w:rsidP="00FA4E54">
      <w:pPr>
        <w:spacing w:after="0" w:line="240" w:lineRule="auto"/>
      </w:pPr>
      <w:r>
        <w:separator/>
      </w:r>
    </w:p>
  </w:footnote>
  <w:footnote w:type="continuationSeparator" w:id="0">
    <w:p w:rsidR="003A25D4" w:rsidRDefault="003A25D4" w:rsidP="00FA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F55E6"/>
    <w:multiLevelType w:val="hybridMultilevel"/>
    <w:tmpl w:val="BE066C86"/>
    <w:lvl w:ilvl="0" w:tplc="B8BA5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4C2"/>
    <w:rsid w:val="000424C2"/>
    <w:rsid w:val="0004744C"/>
    <w:rsid w:val="0005304B"/>
    <w:rsid w:val="00060BA3"/>
    <w:rsid w:val="00082841"/>
    <w:rsid w:val="0009436D"/>
    <w:rsid w:val="000951BB"/>
    <w:rsid w:val="000B16AA"/>
    <w:rsid w:val="000C7408"/>
    <w:rsid w:val="00111393"/>
    <w:rsid w:val="001207C2"/>
    <w:rsid w:val="001313B9"/>
    <w:rsid w:val="00154C44"/>
    <w:rsid w:val="00174A30"/>
    <w:rsid w:val="00177683"/>
    <w:rsid w:val="001852DF"/>
    <w:rsid w:val="00186AAC"/>
    <w:rsid w:val="00191A7B"/>
    <w:rsid w:val="001A5EE0"/>
    <w:rsid w:val="001D274C"/>
    <w:rsid w:val="001E09F2"/>
    <w:rsid w:val="001F4757"/>
    <w:rsid w:val="001F75B4"/>
    <w:rsid w:val="00204607"/>
    <w:rsid w:val="002164BC"/>
    <w:rsid w:val="00271FC7"/>
    <w:rsid w:val="003009F5"/>
    <w:rsid w:val="003314E4"/>
    <w:rsid w:val="00331F19"/>
    <w:rsid w:val="003331B8"/>
    <w:rsid w:val="00345BBF"/>
    <w:rsid w:val="003648A8"/>
    <w:rsid w:val="003A19FA"/>
    <w:rsid w:val="003A25D4"/>
    <w:rsid w:val="003C3A35"/>
    <w:rsid w:val="003C5B84"/>
    <w:rsid w:val="003F15F1"/>
    <w:rsid w:val="00406E78"/>
    <w:rsid w:val="00425EA4"/>
    <w:rsid w:val="00425F5F"/>
    <w:rsid w:val="004639C1"/>
    <w:rsid w:val="00486D62"/>
    <w:rsid w:val="004A5702"/>
    <w:rsid w:val="004A63FA"/>
    <w:rsid w:val="004D3287"/>
    <w:rsid w:val="004D3423"/>
    <w:rsid w:val="004F4AF3"/>
    <w:rsid w:val="00526BD8"/>
    <w:rsid w:val="00547BD4"/>
    <w:rsid w:val="005849B4"/>
    <w:rsid w:val="00594B9B"/>
    <w:rsid w:val="005B36E9"/>
    <w:rsid w:val="005E5486"/>
    <w:rsid w:val="00625489"/>
    <w:rsid w:val="00653C58"/>
    <w:rsid w:val="00653FB8"/>
    <w:rsid w:val="006545F8"/>
    <w:rsid w:val="006A75B5"/>
    <w:rsid w:val="006B0265"/>
    <w:rsid w:val="006B1CBE"/>
    <w:rsid w:val="006D7975"/>
    <w:rsid w:val="00701EDA"/>
    <w:rsid w:val="007161BE"/>
    <w:rsid w:val="00717A81"/>
    <w:rsid w:val="00720A96"/>
    <w:rsid w:val="00727454"/>
    <w:rsid w:val="0075323F"/>
    <w:rsid w:val="00761003"/>
    <w:rsid w:val="00767BEA"/>
    <w:rsid w:val="007B3017"/>
    <w:rsid w:val="00822A2F"/>
    <w:rsid w:val="00852D07"/>
    <w:rsid w:val="0085679A"/>
    <w:rsid w:val="008C4FD4"/>
    <w:rsid w:val="008D2569"/>
    <w:rsid w:val="009502B8"/>
    <w:rsid w:val="00950A78"/>
    <w:rsid w:val="00984719"/>
    <w:rsid w:val="00993428"/>
    <w:rsid w:val="0099620F"/>
    <w:rsid w:val="009969D7"/>
    <w:rsid w:val="009A2604"/>
    <w:rsid w:val="009A471B"/>
    <w:rsid w:val="009C157E"/>
    <w:rsid w:val="009C69AD"/>
    <w:rsid w:val="009F41FB"/>
    <w:rsid w:val="00A000CA"/>
    <w:rsid w:val="00A17F45"/>
    <w:rsid w:val="00A43576"/>
    <w:rsid w:val="00A5314F"/>
    <w:rsid w:val="00A7184C"/>
    <w:rsid w:val="00A7433F"/>
    <w:rsid w:val="00A963A5"/>
    <w:rsid w:val="00AE390A"/>
    <w:rsid w:val="00AF0CE0"/>
    <w:rsid w:val="00B149D6"/>
    <w:rsid w:val="00B23769"/>
    <w:rsid w:val="00B572D0"/>
    <w:rsid w:val="00B75B62"/>
    <w:rsid w:val="00B77128"/>
    <w:rsid w:val="00B77506"/>
    <w:rsid w:val="00B84C39"/>
    <w:rsid w:val="00BA62EC"/>
    <w:rsid w:val="00BB1F19"/>
    <w:rsid w:val="00BE3A00"/>
    <w:rsid w:val="00C0622F"/>
    <w:rsid w:val="00C243B3"/>
    <w:rsid w:val="00C26F22"/>
    <w:rsid w:val="00C63FF5"/>
    <w:rsid w:val="00C80C5F"/>
    <w:rsid w:val="00CB5D26"/>
    <w:rsid w:val="00CC5C36"/>
    <w:rsid w:val="00CD4476"/>
    <w:rsid w:val="00CF0EDE"/>
    <w:rsid w:val="00CF1C89"/>
    <w:rsid w:val="00D332F6"/>
    <w:rsid w:val="00D4143C"/>
    <w:rsid w:val="00D41BF6"/>
    <w:rsid w:val="00D46026"/>
    <w:rsid w:val="00D66168"/>
    <w:rsid w:val="00DB6302"/>
    <w:rsid w:val="00DE14C5"/>
    <w:rsid w:val="00E3012C"/>
    <w:rsid w:val="00E500B3"/>
    <w:rsid w:val="00E9773C"/>
    <w:rsid w:val="00EC2BC9"/>
    <w:rsid w:val="00EC3167"/>
    <w:rsid w:val="00EC5A13"/>
    <w:rsid w:val="00EC762D"/>
    <w:rsid w:val="00F07D07"/>
    <w:rsid w:val="00F11700"/>
    <w:rsid w:val="00F14285"/>
    <w:rsid w:val="00F74B70"/>
    <w:rsid w:val="00F76374"/>
    <w:rsid w:val="00FA4E54"/>
    <w:rsid w:val="00FD1395"/>
    <w:rsid w:val="00FE4427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C2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1C89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C89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C89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C89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C89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C89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C89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C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C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1C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F1C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F1C89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CF1C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F1C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F1C8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F1C89"/>
    <w:rPr>
      <w:b/>
      <w:bCs/>
      <w:spacing w:val="0"/>
    </w:rPr>
  </w:style>
  <w:style w:type="character" w:styleId="a9">
    <w:name w:val="Emphasis"/>
    <w:uiPriority w:val="20"/>
    <w:qFormat/>
    <w:rsid w:val="00CF1C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F1C89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CF1C89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F1C89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F1C8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1C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F1C8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F1C8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F1C8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F1C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F1C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F1C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1C89"/>
    <w:pPr>
      <w:outlineLvl w:val="9"/>
    </w:pPr>
  </w:style>
  <w:style w:type="paragraph" w:customStyle="1" w:styleId="western">
    <w:name w:val="western"/>
    <w:basedOn w:val="a"/>
    <w:rsid w:val="000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0424C2"/>
    <w:pPr>
      <w:spacing w:after="0" w:line="240" w:lineRule="auto"/>
      <w:ind w:left="680"/>
      <w:jc w:val="both"/>
    </w:pPr>
    <w:rPr>
      <w:sz w:val="22"/>
      <w:szCs w:val="22"/>
      <w:lang w:val="ru-RU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424C2"/>
    <w:pPr>
      <w:spacing w:after="0" w:line="240" w:lineRule="auto"/>
      <w:ind w:left="680"/>
      <w:jc w:val="both"/>
    </w:pPr>
    <w:rPr>
      <w:sz w:val="22"/>
      <w:szCs w:val="22"/>
      <w:lang w:val="ru-RU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FA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4E54"/>
    <w:rPr>
      <w:sz w:val="22"/>
      <w:szCs w:val="22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FA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4E54"/>
    <w:rPr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D46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0622F"/>
    <w:rPr>
      <w:rFonts w:ascii="Tahoma" w:hAnsi="Tahoma" w:cs="Tahoma"/>
      <w:sz w:val="16"/>
      <w:szCs w:val="16"/>
      <w:lang w:val="ru-RU" w:bidi="ar-SA"/>
    </w:rPr>
  </w:style>
  <w:style w:type="character" w:customStyle="1" w:styleId="Exact">
    <w:name w:val="Подпись к картинке Exact"/>
    <w:basedOn w:val="a0"/>
    <w:link w:val="afb"/>
    <w:rsid w:val="00486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картинке"/>
    <w:basedOn w:val="a"/>
    <w:link w:val="Exact"/>
    <w:rsid w:val="00486D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80AD6-D242-496C-B9EA-AFB7C2B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лыши</vt:lpstr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ши</dc:title>
  <dc:creator>user</dc:creator>
  <cp:lastModifiedBy>Татьяна</cp:lastModifiedBy>
  <cp:revision>5</cp:revision>
  <cp:lastPrinted>2015-09-21T11:14:00Z</cp:lastPrinted>
  <dcterms:created xsi:type="dcterms:W3CDTF">2019-10-03T16:23:00Z</dcterms:created>
  <dcterms:modified xsi:type="dcterms:W3CDTF">2019-10-03T19:41:00Z</dcterms:modified>
</cp:coreProperties>
</file>